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6B67" w14:textId="1109464B" w:rsidR="002F7960" w:rsidRDefault="002F7960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B498F1" wp14:editId="4AB4F31B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26CCF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Информационная безопасность и защита информации в сетях ЭВМ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151"/>
        <w:gridCol w:w="2626"/>
        <w:gridCol w:w="1418"/>
        <w:gridCol w:w="8575"/>
      </w:tblGrid>
      <w:tr w:rsidR="005402F6" w:rsidRPr="005402F6" w14:paraId="71EDEF4D" w14:textId="77777777" w:rsidTr="005402F6">
        <w:tc>
          <w:tcPr>
            <w:tcW w:w="0" w:type="auto"/>
            <w:vMerge w:val="restart"/>
          </w:tcPr>
          <w:p w14:paraId="145B7195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</w:rPr>
            </w:pPr>
            <w:r w:rsidRPr="00540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889" w:type="pct"/>
            <w:vMerge w:val="restart"/>
          </w:tcPr>
          <w:p w14:paraId="13212ED5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</w:rPr>
            </w:pPr>
            <w:r w:rsidRPr="00540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383" w:type="pct"/>
            <w:gridSpan w:val="2"/>
          </w:tcPr>
          <w:p w14:paraId="7B0E62B7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</w:rPr>
            </w:pPr>
            <w:r w:rsidRPr="00540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402F6" w:rsidRPr="005402F6" w14:paraId="6ADE45C7" w14:textId="77777777" w:rsidTr="005402F6">
        <w:tc>
          <w:tcPr>
            <w:tcW w:w="0" w:type="auto"/>
            <w:vMerge/>
          </w:tcPr>
          <w:p w14:paraId="500261AC" w14:textId="77777777" w:rsidR="005402F6" w:rsidRPr="005402F6" w:rsidRDefault="005402F6" w:rsidP="0030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</w:tcPr>
          <w:p w14:paraId="0669D157" w14:textId="77777777" w:rsidR="005402F6" w:rsidRPr="005402F6" w:rsidRDefault="005402F6" w:rsidP="0030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24909F85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</w:rPr>
            </w:pPr>
            <w:r w:rsidRPr="00540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903" w:type="pct"/>
          </w:tcPr>
          <w:p w14:paraId="5B446B89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</w:rPr>
            </w:pPr>
            <w:r w:rsidRPr="00540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402F6" w:rsidRPr="005402F6" w14:paraId="7FBB1810" w14:textId="77777777" w:rsidTr="005402F6">
        <w:tc>
          <w:tcPr>
            <w:tcW w:w="0" w:type="auto"/>
            <w:vMerge w:val="restart"/>
          </w:tcPr>
          <w:p w14:paraId="6C27C96B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889" w:type="pct"/>
            <w:vMerge w:val="restart"/>
          </w:tcPr>
          <w:p w14:paraId="4D66FDE3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0" w:type="pct"/>
          </w:tcPr>
          <w:p w14:paraId="0326DC96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proofErr w:type="gramEnd"/>
          </w:p>
        </w:tc>
        <w:tc>
          <w:tcPr>
            <w:tcW w:w="2903" w:type="pct"/>
          </w:tcPr>
          <w:p w14:paraId="04E92848" w14:textId="77777777" w:rsidR="005402F6" w:rsidRPr="005402F6" w:rsidRDefault="005402F6" w:rsidP="00303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402F6" w:rsidRPr="005402F6" w14:paraId="22214C74" w14:textId="77777777" w:rsidTr="005402F6">
        <w:tc>
          <w:tcPr>
            <w:tcW w:w="0" w:type="auto"/>
            <w:vMerge/>
          </w:tcPr>
          <w:p w14:paraId="479720B4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14:paraId="0BCE7089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09BFF4C4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proofErr w:type="gramEnd"/>
          </w:p>
        </w:tc>
        <w:tc>
          <w:tcPr>
            <w:tcW w:w="2903" w:type="pct"/>
          </w:tcPr>
          <w:p w14:paraId="241DB123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402F6" w:rsidRPr="005402F6" w14:paraId="301A8797" w14:textId="77777777" w:rsidTr="005402F6">
        <w:tc>
          <w:tcPr>
            <w:tcW w:w="0" w:type="auto"/>
            <w:vMerge/>
          </w:tcPr>
          <w:p w14:paraId="727ED594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14:paraId="06D48DFF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23583399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proofErr w:type="gramEnd"/>
          </w:p>
        </w:tc>
        <w:tc>
          <w:tcPr>
            <w:tcW w:w="2903" w:type="pct"/>
          </w:tcPr>
          <w:p w14:paraId="09C044C2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5402F6" w:rsidRPr="005402F6" w14:paraId="27F99CDF" w14:textId="77777777" w:rsidTr="005402F6">
        <w:tc>
          <w:tcPr>
            <w:tcW w:w="0" w:type="auto"/>
            <w:vMerge w:val="restart"/>
          </w:tcPr>
          <w:p w14:paraId="04D07FC7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889" w:type="pct"/>
            <w:vMerge w:val="restart"/>
          </w:tcPr>
          <w:p w14:paraId="4DC2B98D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80" w:type="pct"/>
          </w:tcPr>
          <w:p w14:paraId="42554245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3" w:type="pct"/>
          </w:tcPr>
          <w:p w14:paraId="5BDC280F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5402F6" w:rsidRPr="005402F6" w14:paraId="6CA33308" w14:textId="77777777" w:rsidTr="005402F6">
        <w:tc>
          <w:tcPr>
            <w:tcW w:w="0" w:type="auto"/>
            <w:vMerge/>
          </w:tcPr>
          <w:p w14:paraId="2E03CD30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14:paraId="62E36A6D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4976B615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3" w:type="pct"/>
          </w:tcPr>
          <w:p w14:paraId="6A341F57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5402F6" w:rsidRPr="005402F6" w14:paraId="5DD2CD3B" w14:textId="77777777" w:rsidTr="005402F6">
        <w:tc>
          <w:tcPr>
            <w:tcW w:w="0" w:type="auto"/>
            <w:vMerge/>
          </w:tcPr>
          <w:p w14:paraId="4BE99F5C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14:paraId="5C936429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1D766DA3" w14:textId="77777777" w:rsidR="005402F6" w:rsidRPr="005402F6" w:rsidRDefault="005402F6" w:rsidP="0030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3" w:type="pct"/>
          </w:tcPr>
          <w:p w14:paraId="6358B98A" w14:textId="77777777" w:rsidR="005402F6" w:rsidRPr="005402F6" w:rsidRDefault="005402F6" w:rsidP="0030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6">
              <w:rPr>
                <w:rFonts w:ascii="Times New Roman" w:hAnsi="Times New Roman" w:cs="Times New Roman"/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442F65C8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10"/>
        <w:gridCol w:w="5955"/>
        <w:gridCol w:w="1840"/>
        <w:gridCol w:w="4428"/>
        <w:gridCol w:w="1737"/>
      </w:tblGrid>
      <w:tr w:rsidR="00226701" w14:paraId="6A21E6C6" w14:textId="77777777" w:rsidTr="00DF0E5C">
        <w:tc>
          <w:tcPr>
            <w:tcW w:w="2290" w:type="pct"/>
            <w:gridSpan w:val="2"/>
          </w:tcPr>
          <w:p w14:paraId="6960801F" w14:textId="77777777" w:rsidR="00226701" w:rsidRDefault="00AE38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623" w:type="pct"/>
            <w:vMerge w:val="restart"/>
          </w:tcPr>
          <w:p w14:paraId="362016A1" w14:textId="77777777" w:rsidR="00226701" w:rsidRDefault="00AE38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1499" w:type="pct"/>
            <w:vMerge w:val="restart"/>
          </w:tcPr>
          <w:p w14:paraId="0810F183" w14:textId="77777777" w:rsidR="00226701" w:rsidRDefault="00AE38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0D0DEBF6" w14:textId="77777777" w:rsidR="00226701" w:rsidRDefault="00AE38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226701" w14:paraId="2A6C21BA" w14:textId="77777777" w:rsidTr="00DF0E5C">
        <w:tc>
          <w:tcPr>
            <w:tcW w:w="274" w:type="pct"/>
          </w:tcPr>
          <w:p w14:paraId="319F32CA" w14:textId="77777777" w:rsidR="00226701" w:rsidRDefault="00AE38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016" w:type="pct"/>
          </w:tcPr>
          <w:p w14:paraId="436C48B3" w14:textId="77777777" w:rsidR="00226701" w:rsidRDefault="00AE38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3" w:type="pct"/>
            <w:vMerge/>
          </w:tcPr>
          <w:p w14:paraId="2C2DC249" w14:textId="77777777" w:rsidR="00226701" w:rsidRDefault="00226701"/>
        </w:tc>
        <w:tc>
          <w:tcPr>
            <w:tcW w:w="1499" w:type="pct"/>
            <w:vMerge/>
          </w:tcPr>
          <w:p w14:paraId="72833A64" w14:textId="77777777" w:rsidR="00226701" w:rsidRDefault="00226701"/>
        </w:tc>
        <w:tc>
          <w:tcPr>
            <w:tcW w:w="0" w:type="auto"/>
            <w:vMerge/>
          </w:tcPr>
          <w:p w14:paraId="2F64004C" w14:textId="77777777" w:rsidR="00226701" w:rsidRDefault="00226701"/>
        </w:tc>
      </w:tr>
      <w:tr w:rsidR="00877DBC" w14:paraId="232E8743" w14:textId="77777777" w:rsidTr="00DF0E5C">
        <w:tc>
          <w:tcPr>
            <w:tcW w:w="274" w:type="pct"/>
          </w:tcPr>
          <w:p w14:paraId="1156A64E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016" w:type="pct"/>
          </w:tcPr>
          <w:p w14:paraId="4436A79F" w14:textId="08EFFC59" w:rsidR="00877DBC" w:rsidRPr="00877DB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DBC">
              <w:rPr>
                <w:rFonts w:ascii="Times New Roman" w:hAnsi="Times New Roman" w:cs="Times New Roman"/>
                <w:sz w:val="20"/>
                <w:szCs w:val="20"/>
              </w:rPr>
              <w:t>Определять задачи в рамках поставленной цели и выбирать оптимальный способ их решения, исходя из действующих правовых норм, имеющихся ресурсов и ограничений</w:t>
            </w:r>
          </w:p>
        </w:tc>
        <w:tc>
          <w:tcPr>
            <w:tcW w:w="623" w:type="pct"/>
          </w:tcPr>
          <w:p w14:paraId="7FC95BD2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499" w:type="pct"/>
          </w:tcPr>
          <w:p w14:paraId="6AD4780E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понятия</w:t>
            </w:r>
          </w:p>
          <w:p w14:paraId="740E9929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Алгоритмы шифрования</w:t>
            </w:r>
          </w:p>
          <w:p w14:paraId="6F169F45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Атаки на алгоритмы шифрования</w:t>
            </w:r>
          </w:p>
        </w:tc>
        <w:tc>
          <w:tcPr>
            <w:tcW w:w="0" w:type="auto"/>
          </w:tcPr>
          <w:p w14:paraId="51E91120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7542EA97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877DBC" w14:paraId="4A096BB6" w14:textId="77777777" w:rsidTr="00DF0E5C">
        <w:tc>
          <w:tcPr>
            <w:tcW w:w="274" w:type="pct"/>
          </w:tcPr>
          <w:p w14:paraId="4B07D81A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016" w:type="pct"/>
          </w:tcPr>
          <w:p w14:paraId="06FA3138" w14:textId="086CC0FC" w:rsidR="00877DBC" w:rsidRPr="00877DB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DBC">
              <w:rPr>
                <w:rFonts w:ascii="Times New Roman" w:hAnsi="Times New Roman" w:cs="Times New Roman"/>
                <w:sz w:val="20"/>
                <w:szCs w:val="20"/>
              </w:rPr>
              <w:t>Знать методы и средства повышения безопасности, технологичности и устойчивости технических средств и технологических процессов; принципы рационального и безопасного использования природных ресурсов, энергии и материалов</w:t>
            </w:r>
          </w:p>
        </w:tc>
        <w:tc>
          <w:tcPr>
            <w:tcW w:w="623" w:type="pct"/>
          </w:tcPr>
          <w:p w14:paraId="473EE7AB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499" w:type="pct"/>
          </w:tcPr>
          <w:p w14:paraId="534A590C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понятия</w:t>
            </w:r>
          </w:p>
          <w:p w14:paraId="6646F79A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ая безопасность АСУ ТП</w:t>
            </w:r>
          </w:p>
          <w:p w14:paraId="4B95AB68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Алгоритмы шифрования</w:t>
            </w:r>
          </w:p>
          <w:p w14:paraId="47DD942A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Атаки на алгоритмы шифрования</w:t>
            </w:r>
          </w:p>
        </w:tc>
        <w:tc>
          <w:tcPr>
            <w:tcW w:w="0" w:type="auto"/>
          </w:tcPr>
          <w:p w14:paraId="1A89F1DE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391086A0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877DBC" w14:paraId="6DCA3915" w14:textId="77777777" w:rsidTr="00DF0E5C">
        <w:tc>
          <w:tcPr>
            <w:tcW w:w="274" w:type="pct"/>
          </w:tcPr>
          <w:p w14:paraId="6675F8CF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016" w:type="pct"/>
          </w:tcPr>
          <w:p w14:paraId="56D71948" w14:textId="210D3468" w:rsidR="00877DBC" w:rsidRPr="00877DB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DBC">
              <w:rPr>
                <w:rFonts w:ascii="Times New Roman" w:hAnsi="Times New Roman" w:cs="Times New Roman"/>
                <w:sz w:val="20"/>
                <w:szCs w:val="20"/>
              </w:rPr>
              <w:t>Уметь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 разрабатывать мероприятия по повышению безопасности и экономичности производственной деятельности</w:t>
            </w:r>
          </w:p>
        </w:tc>
        <w:tc>
          <w:tcPr>
            <w:tcW w:w="623" w:type="pct"/>
          </w:tcPr>
          <w:p w14:paraId="14F1B135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499" w:type="pct"/>
          </w:tcPr>
          <w:p w14:paraId="1727EDC3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понятия</w:t>
            </w:r>
          </w:p>
          <w:p w14:paraId="71D90B75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Алгоритмы шифрования</w:t>
            </w:r>
          </w:p>
          <w:p w14:paraId="2E997B7F" w14:textId="77777777" w:rsidR="00877DBC" w:rsidRPr="00DF0E5C" w:rsidRDefault="00877DBC" w:rsidP="00877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Атаки на алгоритмы шифрования</w:t>
            </w:r>
          </w:p>
        </w:tc>
        <w:tc>
          <w:tcPr>
            <w:tcW w:w="0" w:type="auto"/>
          </w:tcPr>
          <w:p w14:paraId="51237181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57C64ECF" w14:textId="77777777" w:rsidR="00877DBC" w:rsidRPr="00DF0E5C" w:rsidRDefault="00877DBC" w:rsidP="0087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DF0E5C" w14:paraId="2AB74553" w14:textId="77777777" w:rsidTr="00DF0E5C">
        <w:tc>
          <w:tcPr>
            <w:tcW w:w="274" w:type="pct"/>
          </w:tcPr>
          <w:p w14:paraId="01FCCB53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016" w:type="pct"/>
          </w:tcPr>
          <w:p w14:paraId="5A10E9D2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623" w:type="pct"/>
          </w:tcPr>
          <w:p w14:paraId="55E6FFBF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1499" w:type="pct"/>
          </w:tcPr>
          <w:p w14:paraId="19EE26CB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ая безопасность АСУ ТП</w:t>
            </w:r>
          </w:p>
        </w:tc>
        <w:tc>
          <w:tcPr>
            <w:tcW w:w="0" w:type="auto"/>
          </w:tcPr>
          <w:p w14:paraId="6052FC81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6AADDAFE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DF0E5C" w14:paraId="0C709451" w14:textId="77777777" w:rsidTr="00DF0E5C">
        <w:tc>
          <w:tcPr>
            <w:tcW w:w="274" w:type="pct"/>
          </w:tcPr>
          <w:p w14:paraId="53EB4F14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016" w:type="pct"/>
          </w:tcPr>
          <w:p w14:paraId="05458883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623" w:type="pct"/>
          </w:tcPr>
          <w:p w14:paraId="5792BFB0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499" w:type="pct"/>
          </w:tcPr>
          <w:p w14:paraId="33D0A253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понятия</w:t>
            </w:r>
          </w:p>
          <w:p w14:paraId="65F00665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Алгоритмы шифрования</w:t>
            </w:r>
          </w:p>
          <w:p w14:paraId="44322C07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 4. Атаки на алгоритмы шифрования</w:t>
            </w:r>
          </w:p>
        </w:tc>
        <w:tc>
          <w:tcPr>
            <w:tcW w:w="0" w:type="auto"/>
          </w:tcPr>
          <w:p w14:paraId="53CFF27E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ой проект,</w:t>
            </w:r>
          </w:p>
          <w:p w14:paraId="6B969F77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  <w:r w:rsidRPr="00DF0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</w:t>
            </w:r>
          </w:p>
        </w:tc>
      </w:tr>
      <w:tr w:rsidR="00DF0E5C" w14:paraId="43355A36" w14:textId="77777777" w:rsidTr="00DF0E5C">
        <w:tc>
          <w:tcPr>
            <w:tcW w:w="274" w:type="pct"/>
          </w:tcPr>
          <w:p w14:paraId="55F6931C" w14:textId="77777777" w:rsidR="00DF0E5C" w:rsidRPr="00DF0E5C" w:rsidRDefault="00DF0E5C" w:rsidP="00DF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6</w:t>
            </w:r>
          </w:p>
        </w:tc>
        <w:tc>
          <w:tcPr>
            <w:tcW w:w="2016" w:type="pct"/>
          </w:tcPr>
          <w:p w14:paraId="6F766F0A" w14:textId="77777777" w:rsidR="00DF0E5C" w:rsidRPr="00DF0E5C" w:rsidRDefault="00DF0E5C" w:rsidP="00DF0E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мение обеспечивать информационную безопасность автоматизированных систем</w:t>
            </w:r>
          </w:p>
        </w:tc>
        <w:tc>
          <w:tcPr>
            <w:tcW w:w="623" w:type="pct"/>
          </w:tcPr>
          <w:p w14:paraId="2D8EB29E" w14:textId="77777777" w:rsidR="00DF0E5C" w:rsidRPr="00DF0E5C" w:rsidRDefault="00DF0E5C" w:rsidP="00DF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499" w:type="pct"/>
          </w:tcPr>
          <w:p w14:paraId="56672519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понятия</w:t>
            </w:r>
          </w:p>
          <w:p w14:paraId="4E0717C8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ая безопасность АСУ ТП</w:t>
            </w:r>
          </w:p>
          <w:p w14:paraId="01283C7C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Алгоритмы шифрования</w:t>
            </w:r>
          </w:p>
          <w:p w14:paraId="7FA518F1" w14:textId="77777777" w:rsidR="00DF0E5C" w:rsidRPr="00DF0E5C" w:rsidRDefault="00DF0E5C" w:rsidP="00DF0E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Атаки на алгоритмы шифрования</w:t>
            </w:r>
          </w:p>
        </w:tc>
        <w:tc>
          <w:tcPr>
            <w:tcW w:w="0" w:type="auto"/>
          </w:tcPr>
          <w:p w14:paraId="7BBAC2B8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6CD0B3F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DF0E5C" w14:paraId="3A1A4067" w14:textId="77777777" w:rsidTr="00DF0E5C">
        <w:tc>
          <w:tcPr>
            <w:tcW w:w="274" w:type="pct"/>
          </w:tcPr>
          <w:p w14:paraId="70D299CA" w14:textId="77777777" w:rsidR="00DF0E5C" w:rsidRPr="00DF0E5C" w:rsidRDefault="00DF0E5C" w:rsidP="00DF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2016" w:type="pct"/>
          </w:tcPr>
          <w:p w14:paraId="5A62C1DC" w14:textId="77777777" w:rsidR="00DF0E5C" w:rsidRPr="00DF0E5C" w:rsidRDefault="00DF0E5C" w:rsidP="00DF0E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Владение методами обеспечения информационной безопасности и жизнестойкости цифровых систем</w:t>
            </w:r>
          </w:p>
        </w:tc>
        <w:tc>
          <w:tcPr>
            <w:tcW w:w="623" w:type="pct"/>
          </w:tcPr>
          <w:p w14:paraId="19B3E8EB" w14:textId="77777777" w:rsidR="00DF0E5C" w:rsidRPr="00DF0E5C" w:rsidRDefault="00DF0E5C" w:rsidP="00DF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499" w:type="pct"/>
          </w:tcPr>
          <w:p w14:paraId="25FB4A9A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ные понятия</w:t>
            </w:r>
          </w:p>
          <w:p w14:paraId="3469B782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формационная безопасность АСУ ТП</w:t>
            </w:r>
          </w:p>
          <w:p w14:paraId="56B1CD98" w14:textId="77777777" w:rsidR="00DF0E5C" w:rsidRPr="00DF0E5C" w:rsidRDefault="00DF0E5C" w:rsidP="00DF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Алгоритмы шифрования</w:t>
            </w:r>
          </w:p>
          <w:p w14:paraId="7E29121D" w14:textId="77777777" w:rsidR="00DF0E5C" w:rsidRPr="00DF0E5C" w:rsidRDefault="00DF0E5C" w:rsidP="00DF0E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Атаки на алгоритмы шифрования</w:t>
            </w:r>
          </w:p>
        </w:tc>
        <w:tc>
          <w:tcPr>
            <w:tcW w:w="0" w:type="auto"/>
          </w:tcPr>
          <w:p w14:paraId="08A8D0D5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F603D3E" w14:textId="77777777" w:rsidR="00DF0E5C" w:rsidRPr="00DF0E5C" w:rsidRDefault="00DF0E5C" w:rsidP="00DF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E5C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</w:tbl>
    <w:p w14:paraId="1C2570D5" w14:textId="77777777" w:rsidR="00D66DFF" w:rsidRPr="00563CBE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636664CF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A363356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C5C57CA" w14:textId="77777777" w:rsidR="00FF153C" w:rsidRDefault="00FF153C" w:rsidP="005C7725">
      <w:pPr>
        <w:pStyle w:val="19"/>
      </w:pPr>
    </w:p>
    <w:p w14:paraId="3DA0A94A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578B4B9B" w14:textId="77777777" w:rsidR="00574EA3" w:rsidRDefault="00574EA3" w:rsidP="005C7725">
      <w:pPr>
        <w:pStyle w:val="19"/>
      </w:pPr>
    </w:p>
    <w:p w14:paraId="15E05D57" w14:textId="77777777" w:rsidR="00DF0E5C" w:rsidRDefault="00DF0E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B6998E3" w14:textId="77777777" w:rsidR="00724BFC" w:rsidRDefault="00724BFC" w:rsidP="005C7725">
      <w:pPr>
        <w:pStyle w:val="19"/>
        <w:jc w:val="center"/>
      </w:pPr>
      <w:r w:rsidRPr="00FF153C">
        <w:lastRenderedPageBreak/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B406275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1B24D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56126E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B1EE4E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E3568A5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0E1BF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53972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9DA13C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0D8D8321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C7A5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EEA4A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2EE82A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C06C5BE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8EC43B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AEF465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6B00B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47FE2064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ADCE77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A860C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94794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B2D769D" w14:textId="77777777" w:rsidR="00FF153C" w:rsidRDefault="00FF153C" w:rsidP="005C7725">
      <w:pPr>
        <w:pStyle w:val="19"/>
        <w:jc w:val="center"/>
      </w:pPr>
    </w:p>
    <w:p w14:paraId="1A2C6085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2E1A035F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37F8EF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F9D03A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A2210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7D9804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E86D08B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00317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76C04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BA5A8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B2FA98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211F1AAD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FB490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2E486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9D22C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4B704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5C80CA8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14F323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4754B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8A6C7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6FE599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32ED1CE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9A35F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16042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AA0C7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EACB88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633945E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23CFAD65" w14:textId="77777777" w:rsidR="00563CBE" w:rsidRDefault="00563CBE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13BCDF6" w14:textId="77777777" w:rsidR="00563CBE" w:rsidRDefault="00563CBE" w:rsidP="00563CB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563CBE" w:rsidRPr="000A5309" w14:paraId="2AE8CC5A" w14:textId="77777777" w:rsidTr="00202BDC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E594124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6124D5C5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5D29E2A5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563CBE" w:rsidRPr="000A5309" w14:paraId="3F4E58FD" w14:textId="77777777" w:rsidTr="00202BDC">
        <w:tc>
          <w:tcPr>
            <w:tcW w:w="274" w:type="pct"/>
            <w:vAlign w:val="center"/>
          </w:tcPr>
          <w:p w14:paraId="3FF46E90" w14:textId="77777777" w:rsidR="00563CBE" w:rsidRPr="000A5309" w:rsidRDefault="00563CBE" w:rsidP="00202BDC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F426A4C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51F4B33C" w14:textId="77777777" w:rsidR="00563CBE" w:rsidRPr="00563CBE" w:rsidRDefault="00563CBE" w:rsidP="00563CBE">
            <w:pPr>
              <w:pStyle w:val="af2"/>
              <w:tabs>
                <w:tab w:val="left" w:pos="340"/>
              </w:tabs>
              <w:ind w:left="309"/>
              <w:rPr>
                <w:rFonts w:ascii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1. Аутентификация. Количественная оценка стойкости парольной защиты</w:t>
            </w:r>
            <w:r w:rsidRPr="00563CBE">
              <w:rPr>
                <w:rFonts w:ascii="Times New Roman" w:hAnsi="Times New Roman" w:cs="Times New Roman"/>
              </w:rPr>
              <w:br/>
              <w:t>2. Реализация политики информационной безопасности</w:t>
            </w:r>
          </w:p>
          <w:p w14:paraId="338CE588" w14:textId="77777777" w:rsidR="00563CBE" w:rsidRPr="00563CBE" w:rsidRDefault="00563CBE" w:rsidP="00563CBE">
            <w:pPr>
              <w:pStyle w:val="af2"/>
              <w:tabs>
                <w:tab w:val="left" w:pos="340"/>
              </w:tabs>
              <w:ind w:left="309"/>
              <w:rPr>
                <w:rFonts w:ascii="Times New Roman" w:eastAsia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3. Классические криптографические системы</w:t>
            </w:r>
            <w:r w:rsidRPr="00563CBE">
              <w:rPr>
                <w:rFonts w:ascii="Times New Roman" w:hAnsi="Times New Roman" w:cs="Times New Roman"/>
              </w:rPr>
              <w:br/>
              <w:t>4. Ассиметричные алгоритмы шифрования данных. Алгоритм RSA</w:t>
            </w:r>
          </w:p>
        </w:tc>
      </w:tr>
      <w:tr w:rsidR="00563CBE" w:rsidRPr="000A5309" w14:paraId="739D445F" w14:textId="77777777" w:rsidTr="00202BDC">
        <w:trPr>
          <w:trHeight w:val="320"/>
        </w:trPr>
        <w:tc>
          <w:tcPr>
            <w:tcW w:w="274" w:type="pct"/>
            <w:vAlign w:val="center"/>
          </w:tcPr>
          <w:p w14:paraId="3BB8BFCC" w14:textId="77777777" w:rsidR="00563CBE" w:rsidRPr="000A5309" w:rsidRDefault="00563CBE" w:rsidP="00202BDC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39A2BF70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33970CB9" w14:textId="77777777" w:rsidR="00563CBE" w:rsidRPr="00563CBE" w:rsidRDefault="00563CBE" w:rsidP="00563CBE">
            <w:pPr>
              <w:pStyle w:val="af2"/>
              <w:tabs>
                <w:tab w:val="left" w:pos="340"/>
              </w:tabs>
              <w:ind w:left="309"/>
              <w:contextualSpacing w:val="0"/>
              <w:rPr>
                <w:rFonts w:ascii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1. Аутентификация. Количественная оценка стойкости парольной защиты</w:t>
            </w:r>
            <w:r w:rsidRPr="00563CBE">
              <w:rPr>
                <w:rFonts w:ascii="Times New Roman" w:hAnsi="Times New Roman" w:cs="Times New Roman"/>
              </w:rPr>
              <w:br/>
              <w:t>2. Формирование эшелонированной защиты АСУ ТП</w:t>
            </w:r>
            <w:r w:rsidRPr="00563CBE">
              <w:rPr>
                <w:rFonts w:ascii="Times New Roman" w:hAnsi="Times New Roman" w:cs="Times New Roman"/>
              </w:rPr>
              <w:br/>
              <w:t>3. Реализация политики информационной безопасности</w:t>
            </w:r>
          </w:p>
          <w:p w14:paraId="44CFD14D" w14:textId="77777777" w:rsidR="00563CBE" w:rsidRPr="00563CBE" w:rsidRDefault="00563CBE" w:rsidP="00563CBE">
            <w:pPr>
              <w:pStyle w:val="af2"/>
              <w:tabs>
                <w:tab w:val="left" w:pos="340"/>
              </w:tabs>
              <w:ind w:left="309"/>
              <w:contextualSpacing w:val="0"/>
              <w:rPr>
                <w:rFonts w:ascii="Times New Roman" w:eastAsia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4. Классические криптографические системы</w:t>
            </w:r>
            <w:r w:rsidRPr="00563CBE">
              <w:rPr>
                <w:rFonts w:ascii="Times New Roman" w:hAnsi="Times New Roman" w:cs="Times New Roman"/>
              </w:rPr>
              <w:br/>
              <w:t>5. Ассиметричные алгоритмы шифрования данных. Алгоритм RSA</w:t>
            </w:r>
            <w:r w:rsidRPr="00563CBE">
              <w:rPr>
                <w:rFonts w:ascii="Times New Roman" w:hAnsi="Times New Roman" w:cs="Times New Roman"/>
              </w:rPr>
              <w:br/>
              <w:t>6. Электронная цифровая подпись</w:t>
            </w:r>
          </w:p>
        </w:tc>
      </w:tr>
      <w:tr w:rsidR="00563CBE" w:rsidRPr="000A5309" w14:paraId="37C0A31F" w14:textId="77777777" w:rsidTr="00202BDC">
        <w:trPr>
          <w:trHeight w:val="320"/>
        </w:trPr>
        <w:tc>
          <w:tcPr>
            <w:tcW w:w="274" w:type="pct"/>
          </w:tcPr>
          <w:p w14:paraId="7354E2B3" w14:textId="77777777" w:rsidR="00563CBE" w:rsidRPr="000A5309" w:rsidRDefault="00563CBE" w:rsidP="00202BDC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</w:p>
        </w:tc>
        <w:tc>
          <w:tcPr>
            <w:tcW w:w="561" w:type="pct"/>
          </w:tcPr>
          <w:p w14:paraId="1A89E657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37564E14" w14:textId="77777777" w:rsidR="00563CBE" w:rsidRPr="00563CBE" w:rsidRDefault="00563CBE" w:rsidP="00563CBE">
            <w:pPr>
              <w:pStyle w:val="af2"/>
              <w:numPr>
                <w:ilvl w:val="0"/>
                <w:numId w:val="75"/>
              </w:numPr>
              <w:tabs>
                <w:tab w:val="left" w:pos="340"/>
                <w:tab w:val="left" w:pos="591"/>
              </w:tabs>
              <w:ind w:left="309" w:firstLine="0"/>
              <w:rPr>
                <w:rFonts w:ascii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Реализация политики информационной безопасности</w:t>
            </w:r>
          </w:p>
          <w:p w14:paraId="04FE3122" w14:textId="77777777" w:rsidR="00563CBE" w:rsidRPr="00563CBE" w:rsidRDefault="00563CBE" w:rsidP="00563CBE">
            <w:pPr>
              <w:pStyle w:val="af2"/>
              <w:numPr>
                <w:ilvl w:val="0"/>
                <w:numId w:val="75"/>
              </w:numPr>
              <w:tabs>
                <w:tab w:val="left" w:pos="340"/>
                <w:tab w:val="left" w:pos="591"/>
              </w:tabs>
              <w:ind w:left="309" w:firstLine="0"/>
              <w:rPr>
                <w:rFonts w:ascii="Times New Roman" w:eastAsia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Классические криптографические системы</w:t>
            </w:r>
          </w:p>
          <w:p w14:paraId="26AF8CFE" w14:textId="77777777" w:rsidR="00563CBE" w:rsidRPr="00563CBE" w:rsidRDefault="00563CBE" w:rsidP="00563CBE">
            <w:pPr>
              <w:pStyle w:val="af2"/>
              <w:numPr>
                <w:ilvl w:val="0"/>
                <w:numId w:val="75"/>
              </w:numPr>
              <w:tabs>
                <w:tab w:val="left" w:pos="340"/>
                <w:tab w:val="left" w:pos="591"/>
              </w:tabs>
              <w:ind w:left="309" w:firstLine="0"/>
              <w:rPr>
                <w:rFonts w:ascii="Times New Roman" w:eastAsia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Ассиметричные алгоритмы шифрования данных</w:t>
            </w:r>
          </w:p>
        </w:tc>
      </w:tr>
      <w:tr w:rsidR="00563CBE" w:rsidRPr="000A5309" w14:paraId="3D0C9C6F" w14:textId="77777777" w:rsidTr="00202BDC">
        <w:trPr>
          <w:trHeight w:val="320"/>
        </w:trPr>
        <w:tc>
          <w:tcPr>
            <w:tcW w:w="274" w:type="pct"/>
          </w:tcPr>
          <w:p w14:paraId="743EB499" w14:textId="77777777" w:rsidR="00563CBE" w:rsidRPr="000A5309" w:rsidRDefault="00563CBE" w:rsidP="00202BDC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24A357B5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296873A0" w14:textId="77777777" w:rsidR="00563CBE" w:rsidRPr="00563CBE" w:rsidRDefault="00563CBE" w:rsidP="00563CBE">
            <w:pPr>
              <w:pStyle w:val="af2"/>
              <w:numPr>
                <w:ilvl w:val="0"/>
                <w:numId w:val="74"/>
              </w:numPr>
              <w:tabs>
                <w:tab w:val="left" w:pos="402"/>
                <w:tab w:val="left" w:pos="591"/>
              </w:tabs>
              <w:ind w:left="309" w:firstLine="0"/>
              <w:rPr>
                <w:rFonts w:ascii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>Основные понятия информационной безопасности</w:t>
            </w:r>
          </w:p>
          <w:p w14:paraId="272895CC" w14:textId="77777777" w:rsidR="00563CBE" w:rsidRPr="00563CBE" w:rsidRDefault="00563CBE" w:rsidP="00563CBE">
            <w:pPr>
              <w:pStyle w:val="af2"/>
              <w:numPr>
                <w:ilvl w:val="0"/>
                <w:numId w:val="74"/>
              </w:numPr>
              <w:tabs>
                <w:tab w:val="left" w:pos="402"/>
                <w:tab w:val="left" w:pos="591"/>
              </w:tabs>
              <w:ind w:left="309" w:firstLine="0"/>
              <w:rPr>
                <w:rFonts w:ascii="Times New Roman" w:eastAsia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 xml:space="preserve"> Информационная безопасность АСУ ТП</w:t>
            </w:r>
          </w:p>
          <w:p w14:paraId="5B077053" w14:textId="77777777" w:rsidR="00563CBE" w:rsidRPr="00563CBE" w:rsidRDefault="00563CBE" w:rsidP="00563CBE">
            <w:pPr>
              <w:pStyle w:val="af2"/>
              <w:numPr>
                <w:ilvl w:val="0"/>
                <w:numId w:val="74"/>
              </w:numPr>
              <w:tabs>
                <w:tab w:val="left" w:pos="402"/>
                <w:tab w:val="left" w:pos="591"/>
              </w:tabs>
              <w:ind w:left="309" w:firstLine="0"/>
              <w:rPr>
                <w:rFonts w:ascii="Times New Roman" w:eastAsia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 xml:space="preserve"> Алгоритмы шифрования</w:t>
            </w:r>
          </w:p>
          <w:p w14:paraId="476D095A" w14:textId="77777777" w:rsidR="00563CBE" w:rsidRPr="00563CBE" w:rsidRDefault="00563CBE" w:rsidP="00563CBE">
            <w:pPr>
              <w:pStyle w:val="af2"/>
              <w:numPr>
                <w:ilvl w:val="0"/>
                <w:numId w:val="74"/>
              </w:numPr>
              <w:tabs>
                <w:tab w:val="left" w:pos="402"/>
                <w:tab w:val="left" w:pos="591"/>
              </w:tabs>
              <w:ind w:left="309" w:firstLine="0"/>
              <w:rPr>
                <w:rFonts w:ascii="Times New Roman" w:eastAsia="Times New Roman" w:hAnsi="Times New Roman" w:cs="Times New Roman"/>
              </w:rPr>
            </w:pPr>
            <w:r w:rsidRPr="00563CBE">
              <w:rPr>
                <w:rFonts w:ascii="Times New Roman" w:hAnsi="Times New Roman" w:cs="Times New Roman"/>
              </w:rPr>
              <w:t xml:space="preserve"> Атаки на алгоритмы шифрования</w:t>
            </w:r>
          </w:p>
        </w:tc>
      </w:tr>
    </w:tbl>
    <w:p w14:paraId="27DA26E4" w14:textId="77777777" w:rsidR="00563CBE" w:rsidRPr="001E0A01" w:rsidRDefault="00563CBE" w:rsidP="00563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2C720" w14:textId="77777777" w:rsidR="00563CBE" w:rsidRDefault="00563CBE" w:rsidP="00563CB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563CBE" w:rsidRPr="000A5309" w14:paraId="1F938A7B" w14:textId="77777777" w:rsidTr="00202BDC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66E0FB6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675D80F9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0929B1B8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63CBE" w:rsidRPr="000A5309" w14:paraId="7D352CF8" w14:textId="77777777" w:rsidTr="00202BDC">
        <w:tc>
          <w:tcPr>
            <w:tcW w:w="275" w:type="pct"/>
            <w:vAlign w:val="center"/>
          </w:tcPr>
          <w:p w14:paraId="7A3451B8" w14:textId="77777777" w:rsidR="00563CBE" w:rsidRPr="000A5309" w:rsidRDefault="00563CBE" w:rsidP="00563CB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42FF329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7E903459" w14:textId="77777777" w:rsidR="00563CBE" w:rsidRPr="000A5309" w:rsidRDefault="00563CBE" w:rsidP="00202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563CBE" w:rsidRPr="000A5309" w14:paraId="761FDBEC" w14:textId="77777777" w:rsidTr="00202BDC">
        <w:tc>
          <w:tcPr>
            <w:tcW w:w="275" w:type="pct"/>
            <w:vAlign w:val="center"/>
          </w:tcPr>
          <w:p w14:paraId="7C0B22FF" w14:textId="77777777" w:rsidR="00563CBE" w:rsidRPr="000A5309" w:rsidRDefault="00563CBE" w:rsidP="00563CB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24A890C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1078674E" w14:textId="77777777" w:rsidR="00563CBE" w:rsidRPr="000A5309" w:rsidRDefault="00563CBE" w:rsidP="00202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563CBE" w:rsidRPr="000A5309" w14:paraId="77433878" w14:textId="77777777" w:rsidTr="00202BDC">
        <w:tc>
          <w:tcPr>
            <w:tcW w:w="275" w:type="pct"/>
          </w:tcPr>
          <w:p w14:paraId="3F44DC9A" w14:textId="77777777" w:rsidR="00563CBE" w:rsidRPr="000A5309" w:rsidRDefault="00563CBE" w:rsidP="00563CB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4FCFE120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74FC7904" w14:textId="77777777" w:rsidR="00563CBE" w:rsidRPr="000A5309" w:rsidRDefault="00563CBE" w:rsidP="00202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14BB79FA" w14:textId="77777777" w:rsidR="00563CBE" w:rsidRPr="000A5309" w:rsidRDefault="00563CBE" w:rsidP="00202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563CBE" w:rsidRPr="000A5309" w14:paraId="3EDFEF82" w14:textId="77777777" w:rsidTr="00202BDC">
        <w:tc>
          <w:tcPr>
            <w:tcW w:w="275" w:type="pct"/>
          </w:tcPr>
          <w:p w14:paraId="68DA4CD3" w14:textId="77777777" w:rsidR="00563CBE" w:rsidRPr="000A5309" w:rsidRDefault="00563CBE" w:rsidP="00563CB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19C236F6" w14:textId="77777777" w:rsidR="00563CBE" w:rsidRPr="000A5309" w:rsidRDefault="00563CBE" w:rsidP="00202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4AC33BF4" w14:textId="77777777" w:rsidR="00563CBE" w:rsidRPr="000A5309" w:rsidRDefault="00563CBE" w:rsidP="00202B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2FF42F56" w14:textId="77777777" w:rsidR="00563CBE" w:rsidRPr="00574EA3" w:rsidRDefault="00563CBE" w:rsidP="00563CBE">
      <w:pPr>
        <w:pStyle w:val="af2"/>
        <w:rPr>
          <w:rFonts w:ascii="Times New Roman" w:eastAsia="Times New Roman" w:hAnsi="Times New Roman" w:cs="Times New Roman"/>
        </w:rPr>
      </w:pPr>
    </w:p>
    <w:p w14:paraId="45C8B94E" w14:textId="77777777" w:rsidR="00563CBE" w:rsidRDefault="00563CBE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563CBE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08FB" w14:textId="77777777" w:rsidR="00CB74A9" w:rsidRDefault="00CB74A9" w:rsidP="00385DD0">
      <w:pPr>
        <w:spacing w:after="0" w:line="240" w:lineRule="auto"/>
      </w:pPr>
      <w:r>
        <w:separator/>
      </w:r>
    </w:p>
  </w:endnote>
  <w:endnote w:type="continuationSeparator" w:id="0">
    <w:p w14:paraId="74E14006" w14:textId="77777777" w:rsidR="00CB74A9" w:rsidRDefault="00CB74A9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E046" w14:textId="77777777" w:rsidR="00CB74A9" w:rsidRDefault="00CB74A9" w:rsidP="00385DD0">
      <w:pPr>
        <w:spacing w:after="0" w:line="240" w:lineRule="auto"/>
      </w:pPr>
      <w:r>
        <w:separator/>
      </w:r>
    </w:p>
  </w:footnote>
  <w:footnote w:type="continuationSeparator" w:id="0">
    <w:p w14:paraId="387618E0" w14:textId="77777777" w:rsidR="00CB74A9" w:rsidRDefault="00CB74A9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9668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2D2DDF"/>
    <w:multiLevelType w:val="hybridMultilevel"/>
    <w:tmpl w:val="437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5C6578"/>
    <w:multiLevelType w:val="hybridMultilevel"/>
    <w:tmpl w:val="954E6870"/>
    <w:lvl w:ilvl="0" w:tplc="6540CC20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62"/>
  </w:num>
  <w:num w:numId="3">
    <w:abstractNumId w:val="6"/>
  </w:num>
  <w:num w:numId="4">
    <w:abstractNumId w:val="27"/>
  </w:num>
  <w:num w:numId="5">
    <w:abstractNumId w:val="70"/>
  </w:num>
  <w:num w:numId="6">
    <w:abstractNumId w:val="5"/>
  </w:num>
  <w:num w:numId="7">
    <w:abstractNumId w:val="58"/>
  </w:num>
  <w:num w:numId="8">
    <w:abstractNumId w:val="33"/>
  </w:num>
  <w:num w:numId="9">
    <w:abstractNumId w:val="24"/>
  </w:num>
  <w:num w:numId="10">
    <w:abstractNumId w:val="56"/>
  </w:num>
  <w:num w:numId="11">
    <w:abstractNumId w:val="19"/>
  </w:num>
  <w:num w:numId="12">
    <w:abstractNumId w:val="41"/>
  </w:num>
  <w:num w:numId="13">
    <w:abstractNumId w:val="34"/>
  </w:num>
  <w:num w:numId="14">
    <w:abstractNumId w:val="50"/>
  </w:num>
  <w:num w:numId="15">
    <w:abstractNumId w:val="57"/>
  </w:num>
  <w:num w:numId="16">
    <w:abstractNumId w:val="10"/>
  </w:num>
  <w:num w:numId="17">
    <w:abstractNumId w:val="15"/>
  </w:num>
  <w:num w:numId="18">
    <w:abstractNumId w:val="59"/>
  </w:num>
  <w:num w:numId="19">
    <w:abstractNumId w:val="48"/>
  </w:num>
  <w:num w:numId="20">
    <w:abstractNumId w:val="2"/>
  </w:num>
  <w:num w:numId="21">
    <w:abstractNumId w:val="22"/>
  </w:num>
  <w:num w:numId="22">
    <w:abstractNumId w:val="9"/>
  </w:num>
  <w:num w:numId="23">
    <w:abstractNumId w:val="26"/>
  </w:num>
  <w:num w:numId="24">
    <w:abstractNumId w:val="60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5"/>
  </w:num>
  <w:num w:numId="30">
    <w:abstractNumId w:val="31"/>
  </w:num>
  <w:num w:numId="31">
    <w:abstractNumId w:val="7"/>
  </w:num>
  <w:num w:numId="32">
    <w:abstractNumId w:val="66"/>
  </w:num>
  <w:num w:numId="33">
    <w:abstractNumId w:val="28"/>
  </w:num>
  <w:num w:numId="34">
    <w:abstractNumId w:val="39"/>
  </w:num>
  <w:num w:numId="35">
    <w:abstractNumId w:val="73"/>
  </w:num>
  <w:num w:numId="36">
    <w:abstractNumId w:val="74"/>
  </w:num>
  <w:num w:numId="37">
    <w:abstractNumId w:val="46"/>
  </w:num>
  <w:num w:numId="38">
    <w:abstractNumId w:val="68"/>
  </w:num>
  <w:num w:numId="39">
    <w:abstractNumId w:val="69"/>
  </w:num>
  <w:num w:numId="40">
    <w:abstractNumId w:val="42"/>
  </w:num>
  <w:num w:numId="41">
    <w:abstractNumId w:val="23"/>
  </w:num>
  <w:num w:numId="42">
    <w:abstractNumId w:val="67"/>
  </w:num>
  <w:num w:numId="43">
    <w:abstractNumId w:val="44"/>
  </w:num>
  <w:num w:numId="44">
    <w:abstractNumId w:val="64"/>
  </w:num>
  <w:num w:numId="45">
    <w:abstractNumId w:val="32"/>
  </w:num>
  <w:num w:numId="46">
    <w:abstractNumId w:val="11"/>
  </w:num>
  <w:num w:numId="47">
    <w:abstractNumId w:val="14"/>
  </w:num>
  <w:num w:numId="48">
    <w:abstractNumId w:val="54"/>
  </w:num>
  <w:num w:numId="49">
    <w:abstractNumId w:val="63"/>
  </w:num>
  <w:num w:numId="50">
    <w:abstractNumId w:val="29"/>
  </w:num>
  <w:num w:numId="51">
    <w:abstractNumId w:val="51"/>
  </w:num>
  <w:num w:numId="52">
    <w:abstractNumId w:val="30"/>
  </w:num>
  <w:num w:numId="53">
    <w:abstractNumId w:val="3"/>
  </w:num>
  <w:num w:numId="54">
    <w:abstractNumId w:val="65"/>
  </w:num>
  <w:num w:numId="55">
    <w:abstractNumId w:val="4"/>
  </w:num>
  <w:num w:numId="56">
    <w:abstractNumId w:val="16"/>
  </w:num>
  <w:num w:numId="57">
    <w:abstractNumId w:val="49"/>
  </w:num>
  <w:num w:numId="58">
    <w:abstractNumId w:val="40"/>
  </w:num>
  <w:num w:numId="59">
    <w:abstractNumId w:val="71"/>
  </w:num>
  <w:num w:numId="60">
    <w:abstractNumId w:val="20"/>
  </w:num>
  <w:num w:numId="61">
    <w:abstractNumId w:val="43"/>
  </w:num>
  <w:num w:numId="62">
    <w:abstractNumId w:val="72"/>
  </w:num>
  <w:num w:numId="63">
    <w:abstractNumId w:val="21"/>
  </w:num>
  <w:num w:numId="64">
    <w:abstractNumId w:val="52"/>
  </w:num>
  <w:num w:numId="65">
    <w:abstractNumId w:val="45"/>
  </w:num>
  <w:num w:numId="66">
    <w:abstractNumId w:val="25"/>
  </w:num>
  <w:num w:numId="67">
    <w:abstractNumId w:val="53"/>
  </w:num>
  <w:num w:numId="68">
    <w:abstractNumId w:val="37"/>
  </w:num>
  <w:num w:numId="69">
    <w:abstractNumId w:val="0"/>
  </w:num>
  <w:num w:numId="70">
    <w:abstractNumId w:val="36"/>
  </w:num>
  <w:num w:numId="71">
    <w:abstractNumId w:val="61"/>
  </w:num>
  <w:num w:numId="72">
    <w:abstractNumId w:val="12"/>
  </w:num>
  <w:num w:numId="73">
    <w:abstractNumId w:val="38"/>
  </w:num>
  <w:num w:numId="74">
    <w:abstractNumId w:val="18"/>
  </w:num>
  <w:num w:numId="75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748A8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26701"/>
    <w:rsid w:val="002A3371"/>
    <w:rsid w:val="002F7960"/>
    <w:rsid w:val="002F7A95"/>
    <w:rsid w:val="00337B3D"/>
    <w:rsid w:val="00351007"/>
    <w:rsid w:val="00385DD0"/>
    <w:rsid w:val="0040478C"/>
    <w:rsid w:val="0044165D"/>
    <w:rsid w:val="004A4FC0"/>
    <w:rsid w:val="005402F6"/>
    <w:rsid w:val="00563CBE"/>
    <w:rsid w:val="00574EA3"/>
    <w:rsid w:val="005C7725"/>
    <w:rsid w:val="00644543"/>
    <w:rsid w:val="006E7B98"/>
    <w:rsid w:val="00724BFC"/>
    <w:rsid w:val="007509C4"/>
    <w:rsid w:val="00765B9C"/>
    <w:rsid w:val="00877DBC"/>
    <w:rsid w:val="00880063"/>
    <w:rsid w:val="008F5872"/>
    <w:rsid w:val="008F7181"/>
    <w:rsid w:val="00910D27"/>
    <w:rsid w:val="0097548E"/>
    <w:rsid w:val="009945A1"/>
    <w:rsid w:val="009B32A9"/>
    <w:rsid w:val="00A10325"/>
    <w:rsid w:val="00A42C59"/>
    <w:rsid w:val="00A95251"/>
    <w:rsid w:val="00AB4366"/>
    <w:rsid w:val="00AE38E2"/>
    <w:rsid w:val="00BE26B9"/>
    <w:rsid w:val="00CB74A9"/>
    <w:rsid w:val="00CF6BD8"/>
    <w:rsid w:val="00D27E8C"/>
    <w:rsid w:val="00D619DE"/>
    <w:rsid w:val="00D66DFF"/>
    <w:rsid w:val="00DB5C02"/>
    <w:rsid w:val="00DF0E5C"/>
    <w:rsid w:val="00E13581"/>
    <w:rsid w:val="00F62EDB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946D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701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389F-71E5-48E4-8609-9BF568F4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dcterms:created xsi:type="dcterms:W3CDTF">2020-11-11T08:40:00Z</dcterms:created>
  <dcterms:modified xsi:type="dcterms:W3CDTF">2021-03-02T13:05:00Z</dcterms:modified>
</cp:coreProperties>
</file>